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4.03},{"date":"2020-01-22 20:00:00","value":4.08},{"date":"2020-01-22 19:00:00","value":4.3},{"date":"2020-01-22 18:00:00","value":4.46},{"date":"2020-01-22 17:00:00","value":5.72},{"date":"2020-01-22 16:00:00","value":6.72},{"date":"2020-01-22 15:00:00","value":6.14},{"date":"2020-01-22 14:00:00","value":5.03},{"date":"2020-01-22 13:00:00","value":6.0},{"date":"2020-01-22 12:00:00","value":4.9},{"date":"2020-01-22 11:00:00","value":4.38},{"date":"2020-01-22 10:00:00","value":4.81},{"date":"2020-01-22 09:00:00","value":4.75},{"date":"2020-01-22 08:00:00","value":4.75},{"date":"2020-01-22 07:00:00","value":4.51},{"date":"2020-01-22 06:00:00","value":3.86},{"date":"2020-01-22 05:00:00","value":4.12},{"date":"2020-01-22 04:00:00","value":4.12},{"date":"2020-01-22 03:00:00","value":3.98},{"date":"2020-01-22 02:00:00","value":4.45},{"date":"2020-01-22 01:00:00","value":4.14},{"date":"2020-01-22 00:00:00","value":3.85},{"date":"2020-01-21 23:00:00","value":4.29},{"date":"2020-01-21 22:00:00","value":3.85},{"date":"2020-01-21 21:00:00","value":3.35},{"date":"2020-01-21 20:00:00","value":3.91},{"date":"2020-01-21 19:00:00","value":4.78},{"date":"2020-01-21 18:00:00","value":3.99},{"date":"2020-01-21 17:00:00","value":4.35},{"date":"2020-01-21 16:00:00","value":5.1},{"date":"2020-01-21 15:00:00","value":5.18},{"date":"2020-01-21 14:00:00","value":4.7},{"date":"2020-01-21 13:00:00","value":4.12},{"date":"2020-01-21 12:00:00","value":5.0},{"date":"2020-01-21 11:00:00","value":2.76},{"date":"2020-01-21 10:00:00","value":1.67},{"date":"2020-01-21 09:00:00","value":2.22},{"date":"2020-01-21 08:00:00","value":1.77},{"date":"2020-01-21 07:00:00","value":2.77},{"date":"2020-01-21 06:00:00","value":3.02},{"date":"2020-01-21 05:00:00","value":1.96},{"date":"2020-01-21 04:00:00","value":1.89},{"date":"2020-01-21 03:00:00","value":2.05},{"date":"2020-01-21 02:00:00","value":2.26},{"date":"2020-01-21 01:00:00","value":1.81},{"date":"2020-01-21 00:00:00","value":2.04},{"date":"2020-01-20 23:00:00","value":2.14},{"date":"2020-01-20 22:00:00","value":1.76},{"date":"2020-01-20 21:00:00","value":1.66},{"date":"2020-01-20 20:00:00","value":1.15},{"date":"2020-01-20 19:00:00","value":0.54},{"date":"2020-01-20 18:00:00","value":2.07},{"date":"2020-01-20 17:00:00","value":1.61},{"date":"2020-01-20 16:00:00","value":0.54},{"date":"2020-01-20 15:00:00","value":1.91},{"date":"2020-01-20 14:00:00","value":1.74},{"date":"2020-01-20 13:00:00","value":2.57},{"date":"2020-01-20 12:00:00","value":2.83},{"date":"2020-01-20 11:00:00","value":1.96},{"date":"2020-01-20 10:00:00","value":2.52},{"date":"2020-01-20 09:00:00","value":2.97},{"date":"2020-01-20 08:00:00","value":2.41},{"date":"2020-01-20 07:00:00","value":2.3},{"date":"2020-01-20 06:00:00","value":2.37},{"date":"2020-01-20 05:00:00","value":1.91},{"date":"2020-01-20 04:00:00","value":2.19},{"date":"2020-01-20 03:00:00","value":2.2},{"date":"2020-01-20 02:00:00","value":1.37},{"date":"2020-01-20 01:00:00","value":1.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